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ED78D5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ED78D5">
              <w:rPr>
                <w:rFonts w:ascii="Times New Roman" w:hAnsi="Times New Roman"/>
                <w:sz w:val="28"/>
                <w:szCs w:val="28"/>
              </w:rPr>
              <w:t>Факультета безопасност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ED78D5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Мельников Владислав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7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Эртине Ай-Кат Артыш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7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Ежова Вера Михайл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74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Романов Ле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72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D78D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ED78D5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ED78D5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Лисовская И.А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D78D5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7A68-61B8-4BA5-AB92-7949271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0:00Z</dcterms:modified>
</cp:coreProperties>
</file>